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C0C60" w14:textId="77777777" w:rsidR="00806437" w:rsidRDefault="004C0ED9" w:rsidP="004C0ED9">
      <w:pPr>
        <w:spacing w:line="276" w:lineRule="auto"/>
        <w:ind w:firstLine="180"/>
        <w:jc w:val="right"/>
        <w:rPr>
          <w:rFonts w:eastAsiaTheme="minorHAnsi"/>
          <w:color w:val="000000"/>
          <w:lang w:eastAsia="en-US"/>
        </w:rPr>
      </w:pPr>
      <w:r w:rsidRPr="00EC5410">
        <w:rPr>
          <w:rFonts w:asciiTheme="minorHAnsi" w:eastAsiaTheme="minorHAnsi" w:hAnsiTheme="minorHAnsi" w:cstheme="minorBidi"/>
          <w:b/>
          <w:color w:val="000000"/>
          <w:lang w:eastAsia="en-US"/>
        </w:rPr>
        <w:t xml:space="preserve">                       </w:t>
      </w:r>
      <w:r w:rsidRPr="00EC5410">
        <w:rPr>
          <w:rFonts w:eastAsiaTheme="minorHAnsi"/>
          <w:color w:val="000000"/>
          <w:lang w:eastAsia="en-US"/>
        </w:rPr>
        <w:t>Приложение №</w:t>
      </w:r>
      <w:r w:rsidR="00D45716">
        <w:rPr>
          <w:rFonts w:eastAsiaTheme="minorHAnsi"/>
          <w:color w:val="000000"/>
          <w:lang w:eastAsia="en-US"/>
        </w:rPr>
        <w:t xml:space="preserve"> 2</w:t>
      </w:r>
      <w:r w:rsidRPr="00EC5410"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                                                к Постановлению </w:t>
      </w:r>
    </w:p>
    <w:p w14:paraId="4F13780B" w14:textId="77777777" w:rsidR="004C0ED9" w:rsidRPr="00EC5410" w:rsidRDefault="004C0ED9" w:rsidP="004C0ED9">
      <w:pPr>
        <w:spacing w:line="276" w:lineRule="auto"/>
        <w:ind w:firstLine="180"/>
        <w:jc w:val="right"/>
        <w:rPr>
          <w:rFonts w:eastAsiaTheme="minorHAnsi"/>
          <w:color w:val="000000"/>
          <w:lang w:eastAsia="en-US"/>
        </w:rPr>
      </w:pPr>
      <w:r w:rsidRPr="00EC5410">
        <w:rPr>
          <w:rFonts w:eastAsiaTheme="minorHAnsi"/>
          <w:color w:val="000000"/>
          <w:lang w:eastAsia="en-US"/>
        </w:rPr>
        <w:t>Местной</w:t>
      </w:r>
      <w:r w:rsidR="00806437">
        <w:rPr>
          <w:rFonts w:eastAsiaTheme="minorHAnsi"/>
          <w:color w:val="000000"/>
          <w:lang w:eastAsia="en-US"/>
        </w:rPr>
        <w:t xml:space="preserve"> </w:t>
      </w:r>
      <w:r w:rsidRPr="00EC5410">
        <w:rPr>
          <w:rFonts w:eastAsiaTheme="minorHAnsi"/>
          <w:color w:val="000000"/>
          <w:lang w:eastAsia="en-US"/>
        </w:rPr>
        <w:t>администрации</w:t>
      </w:r>
    </w:p>
    <w:p w14:paraId="38F12E8A" w14:textId="77777777" w:rsidR="004C0ED9" w:rsidRPr="00EC5410" w:rsidRDefault="00BD1FC9" w:rsidP="004C0ED9">
      <w:pPr>
        <w:spacing w:line="276" w:lineRule="auto"/>
        <w:jc w:val="right"/>
        <w:rPr>
          <w:rFonts w:eastAsiaTheme="minorHAnsi"/>
          <w:color w:val="000000"/>
          <w:lang w:eastAsia="en-US"/>
        </w:rPr>
      </w:pPr>
      <w:r w:rsidRPr="00EC5410">
        <w:rPr>
          <w:rFonts w:eastAsiaTheme="minorHAnsi"/>
          <w:color w:val="000000"/>
          <w:lang w:eastAsia="en-US"/>
        </w:rPr>
        <w:t xml:space="preserve">   о</w:t>
      </w:r>
      <w:r w:rsidR="004C0ED9" w:rsidRPr="00EC5410">
        <w:rPr>
          <w:rFonts w:eastAsiaTheme="minorHAnsi"/>
          <w:color w:val="000000"/>
          <w:lang w:eastAsia="en-US"/>
        </w:rPr>
        <w:t>т</w:t>
      </w:r>
      <w:r w:rsidR="00E50549" w:rsidRPr="00EC5410">
        <w:rPr>
          <w:rFonts w:eastAsiaTheme="minorHAnsi"/>
          <w:color w:val="000000"/>
          <w:lang w:eastAsia="en-US"/>
        </w:rPr>
        <w:t xml:space="preserve"> </w:t>
      </w:r>
      <w:r w:rsidR="00090927">
        <w:rPr>
          <w:rFonts w:eastAsiaTheme="minorHAnsi"/>
          <w:color w:val="000000"/>
          <w:lang w:eastAsia="en-US"/>
        </w:rPr>
        <w:t xml:space="preserve"> </w:t>
      </w:r>
      <w:r w:rsidR="00D45716">
        <w:rPr>
          <w:rFonts w:eastAsiaTheme="minorHAnsi"/>
          <w:color w:val="000000"/>
          <w:lang w:eastAsia="en-US"/>
        </w:rPr>
        <w:t>2</w:t>
      </w:r>
      <w:r w:rsidR="00556375">
        <w:rPr>
          <w:rFonts w:eastAsiaTheme="minorHAnsi"/>
          <w:color w:val="000000"/>
          <w:lang w:eastAsia="en-US"/>
        </w:rPr>
        <w:t>6</w:t>
      </w:r>
      <w:r w:rsidR="00D45716">
        <w:rPr>
          <w:rFonts w:eastAsiaTheme="minorHAnsi"/>
          <w:color w:val="000000"/>
          <w:lang w:eastAsia="en-US"/>
        </w:rPr>
        <w:t>.</w:t>
      </w:r>
      <w:r w:rsidR="00556375">
        <w:rPr>
          <w:rFonts w:eastAsiaTheme="minorHAnsi"/>
          <w:color w:val="000000"/>
          <w:lang w:eastAsia="en-US"/>
        </w:rPr>
        <w:t>11</w:t>
      </w:r>
      <w:r w:rsidR="00D45716">
        <w:rPr>
          <w:rFonts w:eastAsiaTheme="minorHAnsi"/>
          <w:color w:val="000000"/>
          <w:lang w:eastAsia="en-US"/>
        </w:rPr>
        <w:t>.</w:t>
      </w:r>
      <w:r w:rsidR="007A1014">
        <w:rPr>
          <w:rFonts w:eastAsiaTheme="minorHAnsi"/>
          <w:color w:val="000000"/>
          <w:lang w:eastAsia="en-US"/>
        </w:rPr>
        <w:t>202</w:t>
      </w:r>
      <w:r w:rsidR="00090927">
        <w:rPr>
          <w:rFonts w:eastAsiaTheme="minorHAnsi"/>
          <w:color w:val="000000"/>
          <w:lang w:eastAsia="en-US"/>
        </w:rPr>
        <w:t>1</w:t>
      </w:r>
      <w:r w:rsidR="007A1014">
        <w:rPr>
          <w:rFonts w:eastAsiaTheme="minorHAnsi"/>
          <w:color w:val="000000"/>
          <w:lang w:eastAsia="en-US"/>
        </w:rPr>
        <w:t xml:space="preserve"> г.</w:t>
      </w:r>
      <w:r w:rsidR="004C0ED9" w:rsidRPr="00EC5410">
        <w:rPr>
          <w:rFonts w:eastAsiaTheme="minorHAnsi"/>
          <w:color w:val="000000"/>
          <w:lang w:eastAsia="en-US"/>
        </w:rPr>
        <w:t xml:space="preserve"> №</w:t>
      </w:r>
      <w:r w:rsidR="00D45716">
        <w:rPr>
          <w:rFonts w:eastAsiaTheme="minorHAnsi"/>
          <w:color w:val="000000"/>
          <w:lang w:eastAsia="en-US"/>
        </w:rPr>
        <w:t xml:space="preserve"> </w:t>
      </w:r>
      <w:r w:rsidR="00556375">
        <w:rPr>
          <w:rFonts w:eastAsiaTheme="minorHAnsi"/>
          <w:color w:val="000000"/>
          <w:lang w:eastAsia="en-US"/>
        </w:rPr>
        <w:t>41</w:t>
      </w:r>
      <w:r w:rsidR="00890662">
        <w:rPr>
          <w:rFonts w:eastAsiaTheme="minorHAnsi"/>
          <w:color w:val="000000"/>
          <w:lang w:eastAsia="en-US"/>
        </w:rPr>
        <w:t xml:space="preserve"> </w:t>
      </w:r>
      <w:r w:rsidR="00090927">
        <w:rPr>
          <w:rFonts w:eastAsiaTheme="minorHAnsi"/>
          <w:color w:val="000000"/>
          <w:lang w:eastAsia="en-US"/>
        </w:rPr>
        <w:t xml:space="preserve"> </w:t>
      </w:r>
    </w:p>
    <w:p w14:paraId="1793459E" w14:textId="77777777" w:rsidR="004C0ED9" w:rsidRDefault="004C0ED9" w:rsidP="004C0ED9">
      <w:pPr>
        <w:jc w:val="right"/>
      </w:pPr>
    </w:p>
    <w:p w14:paraId="07E27DF1" w14:textId="77777777" w:rsidR="00591FAD" w:rsidRPr="00591FAD" w:rsidRDefault="00591FAD" w:rsidP="00591FAD">
      <w:pPr>
        <w:jc w:val="center"/>
        <w:rPr>
          <w:b/>
        </w:rPr>
      </w:pPr>
      <w:r w:rsidRPr="00591FAD">
        <w:rPr>
          <w:b/>
        </w:rPr>
        <w:t>ПАСПОРТ</w:t>
      </w:r>
    </w:p>
    <w:p w14:paraId="17063B3A" w14:textId="77777777" w:rsidR="008D554D" w:rsidRDefault="00591FAD" w:rsidP="00591FAD">
      <w:pPr>
        <w:jc w:val="center"/>
        <w:rPr>
          <w:b/>
        </w:rPr>
      </w:pPr>
      <w:r w:rsidRPr="00591FAD">
        <w:rPr>
          <w:b/>
        </w:rPr>
        <w:t>ВЕДОМСТВЕННОЙ ЦЕЛЕВОЙ ПРОГРАММЫ</w:t>
      </w:r>
    </w:p>
    <w:p w14:paraId="651AEE25" w14:textId="77777777" w:rsidR="00591FAD" w:rsidRPr="00591FAD" w:rsidRDefault="00591FAD" w:rsidP="00591FAD">
      <w:pPr>
        <w:jc w:val="center"/>
        <w:rPr>
          <w:b/>
        </w:rPr>
      </w:pPr>
    </w:p>
    <w:p w14:paraId="552EE59F" w14:textId="77777777" w:rsidR="00733A1F" w:rsidRDefault="007A1014" w:rsidP="00804261">
      <w:pPr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У</w:t>
      </w:r>
      <w:r w:rsidR="00BD1FC9" w:rsidRPr="00EC5410">
        <w:rPr>
          <w:b/>
          <w:bCs/>
          <w:color w:val="000000"/>
        </w:rPr>
        <w:t>части</w:t>
      </w:r>
      <w:r>
        <w:rPr>
          <w:b/>
          <w:bCs/>
          <w:color w:val="000000"/>
        </w:rPr>
        <w:t>е</w:t>
      </w:r>
      <w:r w:rsidR="00BD1FC9" w:rsidRPr="00EC5410">
        <w:rPr>
          <w:b/>
          <w:bCs/>
          <w:color w:val="000000"/>
        </w:rPr>
        <w:t xml:space="preserve"> в реализации мер по профилактике дорожно-транспортного травматизма</w:t>
      </w:r>
      <w:r w:rsidR="008D554D" w:rsidRPr="00EC5410">
        <w:rPr>
          <w:b/>
          <w:bCs/>
          <w:color w:val="000000"/>
        </w:rPr>
        <w:t xml:space="preserve"> </w:t>
      </w:r>
      <w:r w:rsidR="00BD1FC9" w:rsidRPr="00EC5410">
        <w:rPr>
          <w:b/>
          <w:bCs/>
          <w:color w:val="000000"/>
        </w:rPr>
        <w:t xml:space="preserve">на территории </w:t>
      </w:r>
      <w:r w:rsidR="007370BB">
        <w:rPr>
          <w:b/>
          <w:bCs/>
          <w:color w:val="000000"/>
        </w:rPr>
        <w:t>муниципального образования</w:t>
      </w:r>
      <w:r w:rsidR="00B1290C">
        <w:rPr>
          <w:b/>
          <w:bCs/>
          <w:color w:val="000000"/>
        </w:rPr>
        <w:t>, включая размещение, содержание и ремонт искусственных неровностей</w:t>
      </w:r>
      <w:r w:rsidR="00804261" w:rsidRPr="00804261">
        <w:t xml:space="preserve"> </w:t>
      </w:r>
      <w:r w:rsidR="00804261" w:rsidRPr="00804261">
        <w:rPr>
          <w:b/>
          <w:bCs/>
          <w:color w:val="000000"/>
        </w:rPr>
        <w:t>на внутриквартальных проездах</w:t>
      </w:r>
      <w:r w:rsidR="0080426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»</w:t>
      </w:r>
      <w:r w:rsidR="008D554D" w:rsidRPr="00EC5410">
        <w:rPr>
          <w:b/>
          <w:bCs/>
          <w:color w:val="000000"/>
        </w:rPr>
        <w:t xml:space="preserve">  на 20</w:t>
      </w:r>
      <w:r w:rsidR="00316332">
        <w:rPr>
          <w:b/>
          <w:bCs/>
          <w:color w:val="000000"/>
        </w:rPr>
        <w:t>2</w:t>
      </w:r>
      <w:r w:rsidR="00090927">
        <w:rPr>
          <w:b/>
          <w:bCs/>
          <w:color w:val="000000"/>
        </w:rPr>
        <w:t>2</w:t>
      </w:r>
      <w:r w:rsidR="008D554D" w:rsidRPr="00EC5410">
        <w:rPr>
          <w:b/>
          <w:bCs/>
          <w:color w:val="000000"/>
        </w:rPr>
        <w:t xml:space="preserve"> г.</w:t>
      </w:r>
      <w:r w:rsidR="00BD1FC9" w:rsidRPr="00EC5410">
        <w:rPr>
          <w:b/>
          <w:bCs/>
          <w:color w:val="000000"/>
        </w:rPr>
        <w:t xml:space="preserve"> </w:t>
      </w:r>
    </w:p>
    <w:p w14:paraId="032BD8FC" w14:textId="77777777" w:rsidR="00EC5410" w:rsidRPr="00EC5410" w:rsidRDefault="00EC5410" w:rsidP="008D554D">
      <w:pPr>
        <w:keepLines/>
        <w:autoSpaceDE w:val="0"/>
        <w:autoSpaceDN w:val="0"/>
        <w:adjustRightInd w:val="0"/>
        <w:ind w:firstLine="300"/>
        <w:jc w:val="center"/>
        <w:rPr>
          <w:b/>
          <w:bCs/>
          <w:color w:val="000000"/>
          <w:u w:val="single"/>
        </w:rPr>
      </w:pPr>
    </w:p>
    <w:tbl>
      <w:tblPr>
        <w:tblW w:w="0" w:type="auto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109"/>
      </w:tblGrid>
      <w:tr w:rsidR="00591FAD" w:rsidRPr="00591FAD" w14:paraId="65837C67" w14:textId="77777777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FF551" w14:textId="77777777" w:rsidR="00591FAD" w:rsidRPr="00591FAD" w:rsidRDefault="00591FAD" w:rsidP="00BD1FC9">
            <w:pPr>
              <w:spacing w:before="100" w:beforeAutospacing="1" w:after="100" w:afterAutospacing="1"/>
            </w:pPr>
            <w:r w:rsidRPr="00591FAD">
              <w:t>Наименование </w:t>
            </w:r>
            <w:r w:rsidR="00BD1FC9">
              <w:t>В</w:t>
            </w:r>
            <w:r w:rsidRPr="00591FAD">
              <w:t>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2FFFD" w14:textId="77777777" w:rsidR="00591FAD" w:rsidRPr="00B1290C" w:rsidRDefault="00B1290C" w:rsidP="001A500C">
            <w:pPr>
              <w:spacing w:before="100" w:beforeAutospacing="1" w:after="100" w:afterAutospacing="1"/>
              <w:jc w:val="both"/>
            </w:pPr>
            <w:r w:rsidRPr="00B1290C">
              <w:rPr>
                <w:bCs/>
                <w:color w:val="000000"/>
              </w:rPr>
              <w:t xml:space="preserve">Участие в реализации мер по профилактике дорожно-транспортного травматизма на территории </w:t>
            </w:r>
            <w:r w:rsidR="00A72BAB" w:rsidRPr="00A72BAB">
              <w:rPr>
                <w:bCs/>
                <w:color w:val="000000"/>
              </w:rPr>
              <w:t>муниципального образования</w:t>
            </w:r>
            <w:r w:rsidRPr="00B1290C">
              <w:rPr>
                <w:bCs/>
                <w:color w:val="000000"/>
              </w:rPr>
              <w:t>, включая размещение, содержание и ремонт искусственных неровностей</w:t>
            </w:r>
            <w:r w:rsidR="00804261">
              <w:t xml:space="preserve"> </w:t>
            </w:r>
            <w:r w:rsidR="00804261" w:rsidRPr="00804261">
              <w:rPr>
                <w:bCs/>
                <w:color w:val="000000"/>
              </w:rPr>
              <w:t>на внутриквартальных проездах</w:t>
            </w:r>
          </w:p>
        </w:tc>
      </w:tr>
      <w:tr w:rsidR="00591FAD" w:rsidRPr="00591FAD" w14:paraId="636AC7F3" w14:textId="77777777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8600D" w14:textId="77777777" w:rsidR="00591FAD" w:rsidRPr="00591FAD" w:rsidRDefault="00591FAD" w:rsidP="003F25F5">
            <w:pPr>
              <w:spacing w:before="100" w:beforeAutospacing="1" w:after="100" w:afterAutospacing="1"/>
            </w:pPr>
            <w:r w:rsidRPr="00591FAD">
              <w:t xml:space="preserve">Ответственный исполнитель </w:t>
            </w:r>
            <w:r w:rsidR="00BD1FC9"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98406" w14:textId="77777777" w:rsidR="00591FAD" w:rsidRPr="00591FAD" w:rsidRDefault="00591FAD" w:rsidP="001A500C">
            <w:pPr>
              <w:spacing w:before="100" w:beforeAutospacing="1" w:after="100" w:afterAutospacing="1"/>
              <w:jc w:val="both"/>
            </w:pPr>
            <w:r w:rsidRPr="00591FAD">
              <w:t>Местная администрация внутригородского Муниципального образования</w:t>
            </w:r>
            <w:r w:rsidR="006A066C">
              <w:t xml:space="preserve"> </w:t>
            </w:r>
            <w:r w:rsidR="006A066C" w:rsidRPr="006A066C">
              <w:t>города федерального значения</w:t>
            </w:r>
            <w:r w:rsidRPr="00591FAD">
              <w:t xml:space="preserve"> Санкт-Петербурга Муниципального округа УРИЦК</w:t>
            </w:r>
            <w:r w:rsidR="007A1014">
              <w:t>.</w:t>
            </w:r>
          </w:p>
        </w:tc>
      </w:tr>
      <w:tr w:rsidR="00591FAD" w:rsidRPr="00591FAD" w14:paraId="13A78912" w14:textId="77777777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5A18D" w14:textId="77777777" w:rsidR="00591FAD" w:rsidRPr="00591FAD" w:rsidRDefault="00591FAD" w:rsidP="00591FAD">
            <w:r w:rsidRPr="00591FAD">
              <w:t>Соисполнители</w:t>
            </w:r>
          </w:p>
          <w:p w14:paraId="2B9363C2" w14:textId="77777777" w:rsidR="00591FAD" w:rsidRPr="00591FAD" w:rsidRDefault="00BD1FC9" w:rsidP="00591FAD">
            <w:r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6D288" w14:textId="77777777" w:rsidR="00591FAD" w:rsidRPr="00591FAD" w:rsidRDefault="00591FAD" w:rsidP="001A500C">
            <w:pPr>
              <w:jc w:val="both"/>
            </w:pPr>
            <w:r w:rsidRPr="00591FAD">
              <w:t>Отсутствуют</w:t>
            </w:r>
            <w:r w:rsidR="007A1014">
              <w:t>.</w:t>
            </w:r>
          </w:p>
        </w:tc>
      </w:tr>
      <w:tr w:rsidR="00591FAD" w:rsidRPr="00591FAD" w14:paraId="141F57F4" w14:textId="77777777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22CF7" w14:textId="77777777" w:rsidR="00591FAD" w:rsidRPr="00591FAD" w:rsidRDefault="00591FAD" w:rsidP="00591FAD">
            <w:r w:rsidRPr="00591FAD">
              <w:t>Участники</w:t>
            </w:r>
          </w:p>
          <w:p w14:paraId="0EC3C6C4" w14:textId="77777777" w:rsidR="00591FAD" w:rsidRPr="00591FAD" w:rsidRDefault="00591FAD" w:rsidP="00591FAD">
            <w:r w:rsidRPr="00591FAD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D082D" w14:textId="77777777" w:rsidR="00591FAD" w:rsidRPr="00591FAD" w:rsidRDefault="00591FAD" w:rsidP="001A500C">
            <w:pPr>
              <w:jc w:val="both"/>
            </w:pPr>
            <w:r w:rsidRPr="00591FAD">
              <w:t>Местная администрация внутригородского Муниципального образования</w:t>
            </w:r>
            <w:r w:rsidR="006A066C">
              <w:t xml:space="preserve"> </w:t>
            </w:r>
            <w:r w:rsidR="006A066C" w:rsidRPr="006A066C">
              <w:t>города федерального значения</w:t>
            </w:r>
            <w:r w:rsidRPr="00591FAD">
              <w:t xml:space="preserve"> Санкт-Петербурга Муниципального округа УРИЦК</w:t>
            </w:r>
            <w:r w:rsidR="007A1014">
              <w:t>.</w:t>
            </w:r>
          </w:p>
        </w:tc>
      </w:tr>
      <w:tr w:rsidR="00591FAD" w:rsidRPr="00591FAD" w14:paraId="536BFFA7" w14:textId="77777777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DE88F" w14:textId="77777777" w:rsidR="00591FAD" w:rsidRPr="00591FAD" w:rsidRDefault="00591FAD" w:rsidP="003F25F5">
            <w:pPr>
              <w:spacing w:before="100" w:beforeAutospacing="1" w:after="100" w:afterAutospacing="1"/>
            </w:pPr>
            <w:r w:rsidRPr="00591FAD">
              <w:t xml:space="preserve">Программно-целевые инструменты </w:t>
            </w:r>
            <w:r w:rsidR="00BD1FC9"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F8347" w14:textId="77777777" w:rsidR="00591FAD" w:rsidRPr="00591FAD" w:rsidRDefault="00591FAD" w:rsidP="001A500C">
            <w:pPr>
              <w:spacing w:before="100" w:beforeAutospacing="1" w:after="100" w:afterAutospacing="1"/>
              <w:jc w:val="both"/>
            </w:pPr>
            <w:r w:rsidRPr="00591FAD">
              <w:t>Отсутствуют</w:t>
            </w:r>
            <w:r w:rsidR="007A1014">
              <w:t>.</w:t>
            </w:r>
          </w:p>
        </w:tc>
      </w:tr>
      <w:tr w:rsidR="00591FAD" w:rsidRPr="00591FAD" w14:paraId="3CA79198" w14:textId="77777777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B80BB" w14:textId="77777777" w:rsidR="00591FAD" w:rsidRPr="00591FAD" w:rsidRDefault="00591FAD" w:rsidP="003F25F5">
            <w:pPr>
              <w:spacing w:before="100" w:beforeAutospacing="1" w:after="100" w:afterAutospacing="1"/>
            </w:pPr>
            <w:r w:rsidRPr="00591FAD">
              <w:t xml:space="preserve">Цель </w:t>
            </w:r>
            <w:r w:rsidR="00BD1FC9"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688B0" w14:textId="77777777" w:rsidR="00372801" w:rsidRDefault="00372801" w:rsidP="001A500C">
            <w:pPr>
              <w:pStyle w:val="aa"/>
              <w:jc w:val="both"/>
            </w:pPr>
            <w:r>
              <w:t xml:space="preserve"> -</w:t>
            </w:r>
            <w:r w:rsidR="005353D1">
              <w:t xml:space="preserve"> </w:t>
            </w:r>
            <w:r>
              <w:t>информирование населения муниципального округа по вопросам предотвращение дорожно-транспортного травматизма;</w:t>
            </w:r>
          </w:p>
          <w:p w14:paraId="65767A10" w14:textId="77777777" w:rsidR="00372801" w:rsidRDefault="00372801" w:rsidP="001A500C">
            <w:pPr>
              <w:pStyle w:val="aa"/>
              <w:jc w:val="both"/>
            </w:pPr>
            <w:r>
              <w:t xml:space="preserve">  - проведение воспитательной работы среди различных категорий населения.</w:t>
            </w:r>
          </w:p>
          <w:p w14:paraId="0D35A583" w14:textId="77777777" w:rsidR="00372801" w:rsidRDefault="00372801" w:rsidP="001A500C">
            <w:pPr>
              <w:pStyle w:val="aa"/>
              <w:jc w:val="both"/>
            </w:pPr>
            <w:r>
              <w:t xml:space="preserve"> -  сокращение детского </w:t>
            </w:r>
            <w:proofErr w:type="spellStart"/>
            <w:r>
              <w:t>дорожно</w:t>
            </w:r>
            <w:proofErr w:type="spellEnd"/>
            <w:r w:rsidR="00847CF7">
              <w:t xml:space="preserve"> </w:t>
            </w:r>
            <w:r>
              <w:t>­</w:t>
            </w:r>
            <w:r w:rsidR="00847CF7">
              <w:t xml:space="preserve"> </w:t>
            </w:r>
            <w:r>
              <w:t xml:space="preserve">транспортного  травматизма. </w:t>
            </w:r>
          </w:p>
          <w:p w14:paraId="5E1B4311" w14:textId="77777777" w:rsidR="00591FAD" w:rsidRDefault="00372801" w:rsidP="001A500C">
            <w:pPr>
              <w:pStyle w:val="aa"/>
              <w:jc w:val="both"/>
            </w:pPr>
            <w:r>
              <w:t>-</w:t>
            </w:r>
            <w:r w:rsidR="00137589" w:rsidRPr="00137589">
              <w:t>предупреждение причин возникновения дорожно-транспортных происшествий, снижение тяжести их последствий</w:t>
            </w:r>
          </w:p>
          <w:p w14:paraId="56E8D105" w14:textId="77777777" w:rsidR="00372801" w:rsidRPr="00591FAD" w:rsidRDefault="00372801" w:rsidP="001A500C">
            <w:pPr>
              <w:pStyle w:val="aa"/>
              <w:jc w:val="both"/>
            </w:pPr>
            <w:r>
              <w:t>- с</w:t>
            </w:r>
            <w:r w:rsidRPr="00372801">
              <w:t xml:space="preserve">истемная профилактика дорожно-транспортного травматизма на территории муниципального образования, </w:t>
            </w:r>
            <w:r>
              <w:t xml:space="preserve"> - </w:t>
            </w:r>
            <w:r w:rsidRPr="00372801">
              <w:t>снижение тенденции роста дорожно-транспортного травматизма, сокращение фактов дорожно-транспортных происшествий, совершенных на территории</w:t>
            </w:r>
            <w:r>
              <w:t xml:space="preserve"> МО</w:t>
            </w:r>
            <w:r w:rsidR="007A1014">
              <w:t>.</w:t>
            </w:r>
          </w:p>
        </w:tc>
      </w:tr>
      <w:tr w:rsidR="00591FAD" w:rsidRPr="00591FAD" w14:paraId="24A3DA7D" w14:textId="77777777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959D3" w14:textId="77777777" w:rsidR="00591FAD" w:rsidRPr="00591FAD" w:rsidRDefault="00591FAD" w:rsidP="003F25F5">
            <w:pPr>
              <w:spacing w:before="100" w:beforeAutospacing="1" w:after="100" w:afterAutospacing="1"/>
            </w:pPr>
            <w:r w:rsidRPr="00591FAD">
              <w:t xml:space="preserve">Задача </w:t>
            </w:r>
            <w:r w:rsidR="00BD1FC9"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7B2D1" w14:textId="77777777" w:rsidR="00591FAD" w:rsidRPr="00591FAD" w:rsidRDefault="00137589" w:rsidP="001A500C">
            <w:pPr>
              <w:pStyle w:val="aa"/>
              <w:jc w:val="both"/>
            </w:pPr>
            <w:r w:rsidRPr="00137589">
              <w:t>участие в осуществлении мероприятий по предупреждению  дорожно-транспортного травматизма на территории муниципального округа</w:t>
            </w:r>
            <w:r w:rsidR="007A1014">
              <w:t>.</w:t>
            </w:r>
          </w:p>
        </w:tc>
      </w:tr>
      <w:tr w:rsidR="00591FAD" w:rsidRPr="00591FAD" w14:paraId="7A67428F" w14:textId="77777777" w:rsidTr="005353D1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1A9BA" w14:textId="77777777" w:rsidR="00591FAD" w:rsidRPr="00591FAD" w:rsidRDefault="00137589" w:rsidP="003F25F5">
            <w:r>
              <w:t xml:space="preserve">Целевые показатели </w:t>
            </w:r>
            <w:r w:rsidR="00BD1FC9">
              <w:t>В</w:t>
            </w:r>
            <w:r w:rsidR="00BD1FC9" w:rsidRPr="00591FAD">
              <w:t>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D926E1" w14:textId="77777777" w:rsidR="00137589" w:rsidRDefault="00137589" w:rsidP="001A500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</w:t>
            </w:r>
            <w:r w:rsidR="000C23C1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 xml:space="preserve">  участников мероприятий </w:t>
            </w:r>
          </w:p>
          <w:p w14:paraId="3CB54534" w14:textId="77777777" w:rsidR="002273F5" w:rsidRDefault="004A4287" w:rsidP="001A500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</w:t>
            </w:r>
            <w:r w:rsidR="000C23C1">
              <w:rPr>
                <w:bCs/>
                <w:color w:val="000000"/>
              </w:rPr>
              <w:t>о</w:t>
            </w:r>
            <w:r w:rsidR="002273F5">
              <w:rPr>
                <w:bCs/>
                <w:color w:val="000000"/>
              </w:rPr>
              <w:t xml:space="preserve"> мероприятий</w:t>
            </w:r>
          </w:p>
          <w:p w14:paraId="112CAFF7" w14:textId="77777777" w:rsidR="004A4287" w:rsidRPr="00591FAD" w:rsidRDefault="000C23C1" w:rsidP="001A500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</w:tr>
      <w:tr w:rsidR="00591FAD" w:rsidRPr="00591FAD" w14:paraId="4B78C7AB" w14:textId="77777777" w:rsidTr="00543867">
        <w:trPr>
          <w:trHeight w:val="836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1721D" w14:textId="77777777" w:rsidR="00591FAD" w:rsidRPr="00591FAD" w:rsidRDefault="00591FAD" w:rsidP="00591FAD">
            <w:r w:rsidRPr="00591FAD">
              <w:t>Этапы и сроки</w:t>
            </w:r>
          </w:p>
          <w:p w14:paraId="2933C0A4" w14:textId="77777777" w:rsidR="00591FAD" w:rsidRPr="00591FAD" w:rsidRDefault="00591FAD" w:rsidP="00591FAD">
            <w:r w:rsidRPr="00591FAD">
              <w:t>Ведомственной целевой</w:t>
            </w:r>
          </w:p>
          <w:p w14:paraId="417221F4" w14:textId="77777777" w:rsidR="00591FAD" w:rsidRPr="00591FAD" w:rsidRDefault="00591FAD" w:rsidP="00591FAD">
            <w:r w:rsidRPr="00591FAD">
              <w:t>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D6754" w14:textId="77777777" w:rsidR="00591FAD" w:rsidRPr="00591FAD" w:rsidRDefault="00591FAD" w:rsidP="001A500C">
            <w:pPr>
              <w:jc w:val="both"/>
            </w:pPr>
            <w:r w:rsidRPr="00591FAD">
              <w:t xml:space="preserve">На постоянной основе, этапы не выделяются: </w:t>
            </w:r>
          </w:p>
          <w:p w14:paraId="15C1EB9E" w14:textId="77777777" w:rsidR="00591FAD" w:rsidRPr="007A1014" w:rsidRDefault="00591FAD" w:rsidP="00090927">
            <w:pPr>
              <w:jc w:val="both"/>
              <w:rPr>
                <w:b/>
              </w:rPr>
            </w:pPr>
            <w:r w:rsidRPr="007A1014">
              <w:rPr>
                <w:b/>
              </w:rPr>
              <w:t>01.01.20</w:t>
            </w:r>
            <w:r w:rsidR="00316332" w:rsidRPr="007A1014">
              <w:rPr>
                <w:b/>
              </w:rPr>
              <w:t>2</w:t>
            </w:r>
            <w:r w:rsidR="00090927">
              <w:rPr>
                <w:b/>
              </w:rPr>
              <w:t>2</w:t>
            </w:r>
            <w:r w:rsidRPr="007A1014">
              <w:rPr>
                <w:b/>
              </w:rPr>
              <w:t xml:space="preserve"> - 31.12.20</w:t>
            </w:r>
            <w:r w:rsidR="00316332" w:rsidRPr="007A1014">
              <w:rPr>
                <w:b/>
              </w:rPr>
              <w:t>2</w:t>
            </w:r>
            <w:r w:rsidR="00090927">
              <w:rPr>
                <w:b/>
              </w:rPr>
              <w:t>2</w:t>
            </w:r>
            <w:r w:rsidRPr="007A1014">
              <w:rPr>
                <w:b/>
              </w:rPr>
              <w:t>.</w:t>
            </w:r>
          </w:p>
        </w:tc>
      </w:tr>
      <w:tr w:rsidR="00591FAD" w:rsidRPr="00591FAD" w14:paraId="0B1FAF8B" w14:textId="77777777" w:rsidTr="00543867">
        <w:trPr>
          <w:trHeight w:val="1231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0B898" w14:textId="77777777" w:rsidR="00591FAD" w:rsidRPr="00591FAD" w:rsidRDefault="00591FAD" w:rsidP="00591FAD">
            <w:r w:rsidRPr="00591FAD">
              <w:lastRenderedPageBreak/>
              <w:t xml:space="preserve">Ресурсное обеспечение </w:t>
            </w:r>
          </w:p>
          <w:p w14:paraId="12069862" w14:textId="77777777" w:rsidR="00591FAD" w:rsidRPr="00591FAD" w:rsidRDefault="00BD1FC9" w:rsidP="00591FAD">
            <w:r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09024" w14:textId="77777777" w:rsidR="00591FAD" w:rsidRPr="007A1014" w:rsidRDefault="00591FAD" w:rsidP="001A500C">
            <w:pPr>
              <w:jc w:val="both"/>
              <w:rPr>
                <w:b/>
                <w:color w:val="FF0000"/>
              </w:rPr>
            </w:pPr>
            <w:r w:rsidRPr="00591FAD">
              <w:t>Объем бюджетных ассигнований на реализацию ведомственной целевой программы из средств местного бюджета составляет </w:t>
            </w:r>
            <w:r w:rsidR="00EC049B" w:rsidRPr="00EC049B">
              <w:rPr>
                <w:b/>
              </w:rPr>
              <w:t>82</w:t>
            </w:r>
            <w:r w:rsidR="007E2432" w:rsidRPr="007A1014">
              <w:rPr>
                <w:b/>
              </w:rPr>
              <w:t>0</w:t>
            </w:r>
            <w:r w:rsidRPr="007A1014">
              <w:rPr>
                <w:b/>
              </w:rPr>
              <w:t>,</w:t>
            </w:r>
            <w:r w:rsidR="00821A31" w:rsidRPr="007A1014">
              <w:rPr>
                <w:b/>
              </w:rPr>
              <w:t>0</w:t>
            </w:r>
            <w:r w:rsidRPr="007A1014">
              <w:rPr>
                <w:b/>
                <w:sz w:val="28"/>
                <w:szCs w:val="28"/>
              </w:rPr>
              <w:t xml:space="preserve"> </w:t>
            </w:r>
            <w:r w:rsidRPr="007A1014">
              <w:rPr>
                <w:b/>
              </w:rPr>
              <w:t>тыс. рублей</w:t>
            </w:r>
            <w:r w:rsidR="007A1014">
              <w:rPr>
                <w:b/>
              </w:rPr>
              <w:t>.</w:t>
            </w:r>
          </w:p>
          <w:p w14:paraId="707672D1" w14:textId="77777777" w:rsidR="00591FAD" w:rsidRPr="00591FAD" w:rsidRDefault="00591FAD" w:rsidP="001A500C">
            <w:pPr>
              <w:jc w:val="both"/>
            </w:pPr>
            <w:r w:rsidRPr="00591FAD">
              <w:rPr>
                <w:color w:val="FF0000"/>
              </w:rPr>
              <w:t xml:space="preserve"> </w:t>
            </w:r>
          </w:p>
        </w:tc>
      </w:tr>
      <w:tr w:rsidR="00591FAD" w:rsidRPr="00591FAD" w14:paraId="20E41030" w14:textId="77777777" w:rsidTr="00543867">
        <w:trPr>
          <w:trHeight w:val="693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9E2576" w14:textId="77777777" w:rsidR="00591FAD" w:rsidRPr="00591FAD" w:rsidRDefault="00591FAD" w:rsidP="00591FAD">
            <w:r w:rsidRPr="00591FAD">
              <w:t xml:space="preserve">Ожидаемые результаты реализации </w:t>
            </w:r>
            <w:r w:rsidR="00BD1FC9" w:rsidRPr="00BD1FC9">
              <w:t xml:space="preserve">Ведомственной целевой программы </w:t>
            </w:r>
          </w:p>
          <w:p w14:paraId="23100206" w14:textId="77777777" w:rsidR="00591FAD" w:rsidRPr="00591FAD" w:rsidRDefault="00591FAD" w:rsidP="00591FAD"/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A7812" w14:textId="77777777" w:rsidR="00BE334C" w:rsidRDefault="003F25F5" w:rsidP="001A500C">
            <w:pPr>
              <w:jc w:val="both"/>
            </w:pPr>
            <w:r>
              <w:t>-</w:t>
            </w:r>
            <w:r w:rsidR="00BE334C">
              <w:t xml:space="preserve">Недопущение дорожно-транспортных происшествий  с участием </w:t>
            </w:r>
            <w:r w:rsidR="007F18BC">
              <w:t>жителей МО УРИЦК</w:t>
            </w:r>
            <w:r w:rsidR="00BE334C">
              <w:t>;</w:t>
            </w:r>
          </w:p>
          <w:p w14:paraId="504D26DA" w14:textId="77777777" w:rsidR="00BE334C" w:rsidRDefault="003F25F5" w:rsidP="001A500C">
            <w:pPr>
              <w:jc w:val="both"/>
            </w:pPr>
            <w:r>
              <w:t>-</w:t>
            </w:r>
            <w:r w:rsidR="00BE334C">
              <w:t xml:space="preserve">Формирование у  </w:t>
            </w:r>
            <w:r w:rsidR="007F18BC" w:rsidRPr="007F18BC">
              <w:t xml:space="preserve">жителей МО УРИЦК </w:t>
            </w:r>
            <w:r w:rsidR="00BE334C">
              <w:t>устойчивых навыков соблюдения и выполнения Правил дорожного движения;</w:t>
            </w:r>
          </w:p>
          <w:p w14:paraId="3AD84AA5" w14:textId="77777777" w:rsidR="00BE334C" w:rsidRDefault="003F25F5" w:rsidP="001A500C">
            <w:pPr>
              <w:jc w:val="both"/>
            </w:pPr>
            <w:r>
              <w:t>-</w:t>
            </w:r>
            <w:r w:rsidR="00BE334C">
              <w:t xml:space="preserve">Совершенствование системы </w:t>
            </w:r>
            <w:proofErr w:type="gramStart"/>
            <w:r w:rsidR="00BE334C">
              <w:t xml:space="preserve">профилактики  </w:t>
            </w:r>
            <w:r w:rsidR="00BF1163">
              <w:t>дорожно</w:t>
            </w:r>
            <w:proofErr w:type="gramEnd"/>
            <w:r w:rsidR="00BF1163">
              <w:t>- транспортного травматизма</w:t>
            </w:r>
            <w:r w:rsidR="00BE334C">
              <w:t xml:space="preserve"> </w:t>
            </w:r>
          </w:p>
          <w:p w14:paraId="16B4606E" w14:textId="77777777" w:rsidR="00591FAD" w:rsidRPr="00591FAD" w:rsidRDefault="003F25F5" w:rsidP="001A500C">
            <w:pPr>
              <w:jc w:val="both"/>
            </w:pPr>
            <w:r>
              <w:t>-</w:t>
            </w:r>
            <w:r w:rsidR="00E50549">
              <w:t xml:space="preserve">  Увеличение количества участников  мероприятий.  </w:t>
            </w:r>
          </w:p>
        </w:tc>
      </w:tr>
    </w:tbl>
    <w:p w14:paraId="684DCC10" w14:textId="77777777" w:rsidR="004C0ED9" w:rsidRPr="004C0ED9" w:rsidRDefault="004C0ED9" w:rsidP="004C0ED9">
      <w:pPr>
        <w:keepLines/>
        <w:autoSpaceDE w:val="0"/>
        <w:autoSpaceDN w:val="0"/>
        <w:adjustRightInd w:val="0"/>
        <w:ind w:firstLine="300"/>
        <w:jc w:val="center"/>
        <w:rPr>
          <w:bCs/>
          <w:i/>
          <w:color w:val="000000"/>
        </w:rPr>
      </w:pPr>
    </w:p>
    <w:p w14:paraId="0B9A7EB9" w14:textId="77777777" w:rsidR="002273F5" w:rsidRDefault="002273F5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40FC2AD1" w14:textId="77777777"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250362D4" w14:textId="77777777"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0DF31CC3" w14:textId="77777777"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42A30BBA" w14:textId="77777777"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0405C2D4" w14:textId="77777777"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6C0FF3D6" w14:textId="77777777"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3B0A5B1E" w14:textId="77777777"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175669D7" w14:textId="77777777"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69270BB5" w14:textId="77777777"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19F91E36" w14:textId="77777777"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0508AFF9" w14:textId="77777777"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39539955" w14:textId="77777777"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572E1C5B" w14:textId="77777777"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1F02BE08" w14:textId="77777777"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4740ECC2" w14:textId="77777777"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20C79CA1" w14:textId="77777777"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24D09146" w14:textId="77777777"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7061FA87" w14:textId="77777777"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79D4ED8C" w14:textId="77777777"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78AA1243" w14:textId="77777777"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2F8B7EAA" w14:textId="77777777"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15871002" w14:textId="77777777"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797DE4CE" w14:textId="77777777"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6DBFA8FF" w14:textId="77777777"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6CC329B5" w14:textId="77777777"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1623F453" w14:textId="77777777"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7C60D975" w14:textId="77777777"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2A835E62" w14:textId="77777777"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0CC89944" w14:textId="77777777"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06AC7A02" w14:textId="77777777"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21D149F6" w14:textId="77777777"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750F34C9" w14:textId="77777777"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6368FBBA" w14:textId="77777777"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4D8E0063" w14:textId="77777777"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5BB1AC6E" w14:textId="77777777"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4A30E954" w14:textId="77777777"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51740E89" w14:textId="77777777"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6C5E817F" w14:textId="77777777" w:rsidR="00CE558D" w:rsidRDefault="00CE558D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009ADC47" w14:textId="77777777" w:rsidR="00A72BAB" w:rsidRDefault="00A72BAB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50013C13" w14:textId="77777777" w:rsidR="00A72BAB" w:rsidRDefault="00A72BAB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5A6A8C27" w14:textId="77777777" w:rsidR="00A72BAB" w:rsidRDefault="00A72BAB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448FA503" w14:textId="77777777" w:rsidR="00A72BAB" w:rsidRDefault="00A72BAB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55BA2CB2" w14:textId="77777777" w:rsidR="004C0ED9" w:rsidRDefault="004C0ED9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ПЛАН</w:t>
      </w:r>
      <w:r w:rsidR="007A1014">
        <w:rPr>
          <w:b/>
          <w:color w:val="000000"/>
        </w:rPr>
        <w:t xml:space="preserve"> мероприятий по реализации Программы</w:t>
      </w:r>
    </w:p>
    <w:p w14:paraId="625182E0" w14:textId="77777777" w:rsidR="00EB6E0B" w:rsidRDefault="00EB6E0B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6C16BFE3" w14:textId="77777777" w:rsidR="00EC049B" w:rsidRDefault="00EC049B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Раздел 1</w:t>
      </w:r>
    </w:p>
    <w:p w14:paraId="3FCC529D" w14:textId="77777777" w:rsidR="00EC049B" w:rsidRDefault="00EC049B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1C8A2149" w14:textId="77777777" w:rsidR="00BD1FC9" w:rsidRPr="00EC5410" w:rsidRDefault="00BD1FC9" w:rsidP="00BD1FC9">
      <w:pPr>
        <w:keepLines/>
        <w:autoSpaceDE w:val="0"/>
        <w:autoSpaceDN w:val="0"/>
        <w:adjustRightInd w:val="0"/>
        <w:ind w:firstLine="300"/>
        <w:jc w:val="center"/>
        <w:rPr>
          <w:b/>
          <w:bCs/>
          <w:color w:val="000000"/>
        </w:rPr>
      </w:pPr>
      <w:r w:rsidRPr="00EC5410">
        <w:rPr>
          <w:b/>
          <w:bCs/>
          <w:color w:val="000000"/>
        </w:rPr>
        <w:t>«</w:t>
      </w:r>
      <w:r w:rsidR="007A1014">
        <w:rPr>
          <w:b/>
          <w:bCs/>
          <w:color w:val="000000"/>
        </w:rPr>
        <w:t>Участие</w:t>
      </w:r>
      <w:r w:rsidRPr="00EC5410">
        <w:rPr>
          <w:b/>
          <w:bCs/>
          <w:color w:val="000000"/>
        </w:rPr>
        <w:t xml:space="preserve"> в реализации мер по профилактике дорожно-транспортного травматизма на территории </w:t>
      </w:r>
      <w:r w:rsidR="00A72BAB" w:rsidRPr="00A72BAB">
        <w:rPr>
          <w:b/>
          <w:bCs/>
          <w:color w:val="000000"/>
        </w:rPr>
        <w:t>муниципального образования</w:t>
      </w:r>
      <w:r w:rsidR="00B1290C">
        <w:rPr>
          <w:b/>
          <w:bCs/>
          <w:color w:val="000000"/>
        </w:rPr>
        <w:t>,</w:t>
      </w:r>
      <w:r w:rsidR="00B1290C" w:rsidRPr="00B1290C">
        <w:rPr>
          <w:b/>
          <w:bCs/>
          <w:color w:val="000000"/>
        </w:rPr>
        <w:t xml:space="preserve"> включая размещение, содержание и ремонт искусственных неровностей</w:t>
      </w:r>
      <w:r w:rsidR="00804261" w:rsidRPr="00804261">
        <w:t xml:space="preserve"> </w:t>
      </w:r>
      <w:r w:rsidR="00804261" w:rsidRPr="00804261">
        <w:rPr>
          <w:b/>
          <w:bCs/>
          <w:color w:val="000000"/>
        </w:rPr>
        <w:t>на внутриквартальных проездах</w:t>
      </w:r>
      <w:r w:rsidRPr="00EC5410">
        <w:rPr>
          <w:b/>
          <w:bCs/>
          <w:color w:val="000000"/>
        </w:rPr>
        <w:t xml:space="preserve">» </w:t>
      </w:r>
      <w:r w:rsidR="00A72BAB">
        <w:rPr>
          <w:b/>
          <w:bCs/>
          <w:color w:val="000000"/>
        </w:rPr>
        <w:t xml:space="preserve"> </w:t>
      </w:r>
      <w:r w:rsidRPr="00EC5410">
        <w:rPr>
          <w:b/>
          <w:bCs/>
          <w:color w:val="000000"/>
        </w:rPr>
        <w:t> на 20</w:t>
      </w:r>
      <w:r w:rsidR="00316332">
        <w:rPr>
          <w:b/>
          <w:bCs/>
          <w:color w:val="000000"/>
        </w:rPr>
        <w:t>2</w:t>
      </w:r>
      <w:r w:rsidR="00090927">
        <w:rPr>
          <w:b/>
          <w:bCs/>
          <w:color w:val="000000"/>
        </w:rPr>
        <w:t>2</w:t>
      </w:r>
      <w:r w:rsidRPr="00EC5410">
        <w:rPr>
          <w:b/>
          <w:bCs/>
          <w:color w:val="000000"/>
        </w:rPr>
        <w:t xml:space="preserve"> г. </w:t>
      </w:r>
    </w:p>
    <w:p w14:paraId="7A2BB599" w14:textId="77777777" w:rsidR="004C0ED9" w:rsidRDefault="004C0ED9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79E2A4BE" w14:textId="77777777" w:rsidR="003E23A8" w:rsidRPr="004C0ED9" w:rsidRDefault="003E23A8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06D6F81A" w14:textId="77777777" w:rsidR="004C0ED9" w:rsidRPr="007A1014" w:rsidRDefault="004C0ED9" w:rsidP="004C0ED9">
      <w:pPr>
        <w:tabs>
          <w:tab w:val="left" w:pos="2028"/>
          <w:tab w:val="left" w:pos="2940"/>
        </w:tabs>
        <w:jc w:val="center"/>
        <w:rPr>
          <w:b/>
        </w:rPr>
      </w:pPr>
      <w:r w:rsidRPr="007A1014">
        <w:rPr>
          <w:b/>
        </w:rPr>
        <w:t xml:space="preserve">КБК  </w:t>
      </w:r>
      <w:r w:rsidR="00BA0432" w:rsidRPr="007A1014">
        <w:rPr>
          <w:b/>
        </w:rPr>
        <w:t>940 0</w:t>
      </w:r>
      <w:r w:rsidR="00945339" w:rsidRPr="007A1014">
        <w:rPr>
          <w:b/>
        </w:rPr>
        <w:t>709</w:t>
      </w:r>
      <w:r w:rsidR="00BA0432" w:rsidRPr="007A1014">
        <w:rPr>
          <w:b/>
        </w:rPr>
        <w:t xml:space="preserve"> </w:t>
      </w:r>
      <w:r w:rsidR="006551D8" w:rsidRPr="007A1014">
        <w:rPr>
          <w:b/>
        </w:rPr>
        <w:t>436</w:t>
      </w:r>
      <w:r w:rsidRPr="007A1014">
        <w:rPr>
          <w:b/>
        </w:rPr>
        <w:t>0</w:t>
      </w:r>
      <w:r w:rsidR="00556375">
        <w:rPr>
          <w:b/>
        </w:rPr>
        <w:t>3</w:t>
      </w:r>
      <w:r w:rsidRPr="007A1014">
        <w:rPr>
          <w:b/>
        </w:rPr>
        <w:t>00</w:t>
      </w:r>
      <w:r w:rsidR="005A2D8B" w:rsidRPr="007A1014">
        <w:rPr>
          <w:b/>
        </w:rPr>
        <w:t>491</w:t>
      </w:r>
      <w:r w:rsidR="00BA0432" w:rsidRPr="007A1014">
        <w:rPr>
          <w:b/>
        </w:rPr>
        <w:t xml:space="preserve"> </w:t>
      </w:r>
      <w:r w:rsidR="004C4670" w:rsidRPr="007A1014">
        <w:rPr>
          <w:b/>
        </w:rPr>
        <w:t>244</w:t>
      </w:r>
    </w:p>
    <w:p w14:paraId="7FF8A049" w14:textId="77777777" w:rsidR="008D554D" w:rsidRDefault="008D554D" w:rsidP="004C0ED9">
      <w:pPr>
        <w:tabs>
          <w:tab w:val="left" w:pos="708"/>
          <w:tab w:val="center" w:pos="4827"/>
        </w:tabs>
        <w:autoSpaceDE w:val="0"/>
        <w:autoSpaceDN w:val="0"/>
        <w:adjustRightInd w:val="0"/>
        <w:ind w:firstLine="300"/>
        <w:jc w:val="both"/>
        <w:rPr>
          <w:b/>
          <w:color w:val="000000"/>
          <w:sz w:val="28"/>
          <w:szCs w:val="2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709"/>
        <w:gridCol w:w="708"/>
        <w:gridCol w:w="1276"/>
        <w:gridCol w:w="1134"/>
        <w:gridCol w:w="1418"/>
        <w:gridCol w:w="1701"/>
      </w:tblGrid>
      <w:tr w:rsidR="002072BE" w14:paraId="3834D643" w14:textId="77777777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FC1F" w14:textId="77777777" w:rsidR="002072BE" w:rsidRDefault="002072BE" w:rsidP="005108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DE71" w14:textId="77777777" w:rsidR="002072BE" w:rsidRDefault="002072BE" w:rsidP="005108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14:paraId="26978333" w14:textId="77777777" w:rsidR="002072BE" w:rsidRDefault="002072BE" w:rsidP="005108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FDD7" w14:textId="77777777" w:rsidR="002072BE" w:rsidRDefault="002072BE" w:rsidP="005108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F16D" w14:textId="77777777" w:rsidR="002072BE" w:rsidRDefault="002072BE" w:rsidP="00E04634">
            <w:pPr>
              <w:spacing w:line="276" w:lineRule="auto"/>
              <w:ind w:left="-108"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D803" w14:textId="77777777" w:rsidR="002072BE" w:rsidRDefault="002072BE" w:rsidP="000638E1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B6C5" w14:textId="77777777" w:rsidR="002072BE" w:rsidRDefault="002072BE" w:rsidP="005108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мма</w:t>
            </w:r>
          </w:p>
          <w:p w14:paraId="2CD76894" w14:textId="77777777" w:rsidR="002072BE" w:rsidRDefault="002072BE" w:rsidP="000638E1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ыс. руб</w:t>
            </w:r>
            <w:r w:rsidR="000638E1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B467" w14:textId="77777777" w:rsidR="002072BE" w:rsidRDefault="002072BE" w:rsidP="005108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CDEC" w14:textId="77777777" w:rsidR="002072BE" w:rsidRDefault="002072BE" w:rsidP="005108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</w:t>
            </w:r>
          </w:p>
        </w:tc>
      </w:tr>
      <w:tr w:rsidR="002072BE" w14:paraId="27BEBB2C" w14:textId="77777777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A82C" w14:textId="77777777" w:rsidR="002072BE" w:rsidRDefault="00EC6506" w:rsidP="005108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072BE">
              <w:rPr>
                <w:lang w:eastAsia="en-US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860A" w14:textId="77777777" w:rsidR="002072BE" w:rsidRDefault="002072BE" w:rsidP="00EC650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бор и анализ информации о состоянии дорожного движения  </w:t>
            </w:r>
            <w:r w:rsidR="00E965EA">
              <w:rPr>
                <w:lang w:eastAsia="en-US"/>
              </w:rPr>
              <w:t>на территории МО УРИЦ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F03E" w14:textId="77777777" w:rsidR="002072BE" w:rsidRPr="007A7731" w:rsidRDefault="008367C4" w:rsidP="008367C4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66B8" w14:textId="77777777" w:rsidR="002072BE" w:rsidRPr="007A7731" w:rsidRDefault="002072BE" w:rsidP="0051082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85C6" w14:textId="77777777" w:rsidR="002072BE" w:rsidRPr="00247F04" w:rsidRDefault="00A838E2" w:rsidP="000638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CA1B" w14:textId="77777777" w:rsidR="002072BE" w:rsidRDefault="002072BE" w:rsidP="005108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4B17" w14:textId="77777777" w:rsidR="002072BE" w:rsidRPr="005F7742" w:rsidRDefault="002072BE" w:rsidP="0051082C">
            <w:pPr>
              <w:jc w:val="center"/>
              <w:rPr>
                <w:sz w:val="20"/>
                <w:szCs w:val="20"/>
                <w:lang w:eastAsia="en-US"/>
              </w:rPr>
            </w:pPr>
            <w:r w:rsidRPr="005F7742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B707" w14:textId="77777777" w:rsidR="00D918D3" w:rsidRDefault="00D918D3" w:rsidP="003728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трудники </w:t>
            </w:r>
          </w:p>
          <w:p w14:paraId="4DD9632E" w14:textId="77777777" w:rsidR="002072BE" w:rsidRPr="00137589" w:rsidRDefault="00D918D3" w:rsidP="003728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 УРИЦК</w:t>
            </w:r>
          </w:p>
        </w:tc>
      </w:tr>
      <w:tr w:rsidR="00EC6506" w14:paraId="3288EA62" w14:textId="77777777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4A32" w14:textId="77777777" w:rsidR="00EC6506" w:rsidRDefault="00EC6506" w:rsidP="005108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3761" w14:textId="77777777" w:rsidR="00EC6506" w:rsidRPr="00BC5ADE" w:rsidRDefault="00EC6506" w:rsidP="00322268">
            <w:pPr>
              <w:ind w:left="-108" w:right="-108"/>
              <w:jc w:val="both"/>
              <w:rPr>
                <w:highlight w:val="yellow"/>
              </w:rPr>
            </w:pPr>
            <w:r w:rsidRPr="001E4DD5">
              <w:t>Часть интерактивной программы "</w:t>
            </w:r>
            <w:r>
              <w:t>Дворик УРИЦКА</w:t>
            </w:r>
            <w:r w:rsidRPr="001E4DD5">
              <w:t xml:space="preserve">", направленной на </w:t>
            </w:r>
            <w:r w:rsidRPr="00A838E2">
              <w:t>профилактик</w:t>
            </w:r>
            <w:r>
              <w:t>у</w:t>
            </w:r>
            <w:r w:rsidRPr="00A838E2">
              <w:t xml:space="preserve"> дорожно-транспортного травматизма</w:t>
            </w:r>
            <w: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6E90" w14:textId="77777777" w:rsidR="00EC6506" w:rsidRPr="001E4DD5" w:rsidRDefault="00EC6506" w:rsidP="00322268">
            <w:pPr>
              <w:jc w:val="center"/>
              <w:rPr>
                <w:bCs/>
              </w:rPr>
            </w:pPr>
            <w:r w:rsidRPr="001E4DD5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5A7C" w14:textId="77777777" w:rsidR="00EC6506" w:rsidRPr="001E4DD5" w:rsidRDefault="00EC6506" w:rsidP="00322268">
            <w:pPr>
              <w:jc w:val="center"/>
              <w:rPr>
                <w:bCs/>
              </w:rPr>
            </w:pPr>
            <w:r w:rsidRPr="001E4DD5">
              <w:rPr>
                <w:b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2E86" w14:textId="77777777" w:rsidR="00EC6506" w:rsidRPr="009B1E83" w:rsidRDefault="00EC6506" w:rsidP="00322268">
            <w:pPr>
              <w:ind w:right="-108"/>
              <w:jc w:val="center"/>
            </w:pPr>
            <w:r>
              <w:t>Май-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9EAD" w14:textId="77777777" w:rsidR="00EC6506" w:rsidRPr="009B1E83" w:rsidRDefault="007B0075" w:rsidP="00090988">
            <w:pPr>
              <w:jc w:val="center"/>
            </w:pPr>
            <w:r w:rsidRPr="00FE5177">
              <w:t>1</w:t>
            </w:r>
            <w:r w:rsidR="00090988" w:rsidRPr="00FE5177">
              <w:t>0</w:t>
            </w:r>
            <w:r w:rsidRPr="00FE5177">
              <w:t>0</w:t>
            </w:r>
            <w:r w:rsidR="00EC6506" w:rsidRPr="00FE5177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1E13" w14:textId="77777777" w:rsidR="00EC6506" w:rsidRPr="009B1E83" w:rsidRDefault="00EC6506" w:rsidP="00322268">
            <w:pPr>
              <w:jc w:val="center"/>
            </w:pPr>
            <w:r w:rsidRPr="009B1E83"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A6D5" w14:textId="77777777" w:rsidR="00EC6506" w:rsidRPr="009B1E83" w:rsidRDefault="00EC6506" w:rsidP="00322268">
            <w:pPr>
              <w:jc w:val="center"/>
            </w:pPr>
            <w:r w:rsidRPr="009B1E83">
              <w:t>Т.А. Нуждина</w:t>
            </w:r>
          </w:p>
        </w:tc>
      </w:tr>
      <w:tr w:rsidR="008273DF" w14:paraId="1CEFA7EC" w14:textId="77777777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837F" w14:textId="77777777" w:rsidR="008273DF" w:rsidRDefault="00EC6506" w:rsidP="00164C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273DF">
              <w:rPr>
                <w:lang w:eastAsia="en-US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8D6E" w14:textId="77777777" w:rsidR="008273DF" w:rsidRPr="00BC5ADE" w:rsidRDefault="0094523D" w:rsidP="0094523D">
            <w:pPr>
              <w:jc w:val="both"/>
              <w:rPr>
                <w:highlight w:val="yellow"/>
              </w:rPr>
            </w:pPr>
            <w:r w:rsidRPr="0094523D">
              <w:t xml:space="preserve">Проведение уличных мероприятий направленных на </w:t>
            </w:r>
            <w:r w:rsidR="008273DF" w:rsidRPr="00CC0F14">
              <w:t xml:space="preserve"> профилактик</w:t>
            </w:r>
            <w:r>
              <w:t>у</w:t>
            </w:r>
            <w:r w:rsidR="008273DF">
              <w:t xml:space="preserve"> </w:t>
            </w:r>
            <w:r w:rsidR="008273DF" w:rsidRPr="00A838E2">
              <w:t>дорожно-транспортного травматизма</w:t>
            </w:r>
            <w:r>
              <w:t xml:space="preserve"> (и</w:t>
            </w:r>
            <w:r w:rsidRPr="0094523D">
              <w:t>зготовление и распространение полиграфической продукции</w:t>
            </w:r>
            <w:r>
              <w:t>)</w:t>
            </w:r>
            <w:r w:rsidR="008273DF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9D2F" w14:textId="77777777" w:rsidR="008273DF" w:rsidRPr="00CC0F14" w:rsidRDefault="008273DF" w:rsidP="0045643D">
            <w:pPr>
              <w:pStyle w:val="aa"/>
              <w:jc w:val="center"/>
            </w:pPr>
            <w:r w:rsidRPr="00CC0F14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751" w14:textId="77777777" w:rsidR="008273DF" w:rsidRPr="00CC0F14" w:rsidRDefault="008273DF" w:rsidP="0045643D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CC0F14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6FD6" w14:textId="77777777" w:rsidR="008273DF" w:rsidRPr="000F1EC0" w:rsidRDefault="008273DF" w:rsidP="0045643D">
            <w:pPr>
              <w:ind w:left="-109" w:right="-108"/>
              <w:jc w:val="center"/>
            </w:pPr>
            <w:r w:rsidRPr="000F1EC0">
              <w:t>февраль-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548A" w14:textId="77777777" w:rsidR="008273DF" w:rsidRPr="009B1E83" w:rsidRDefault="008273DF" w:rsidP="0045643D">
            <w:pPr>
              <w:jc w:val="center"/>
            </w:pPr>
            <w: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E5E9" w14:textId="77777777" w:rsidR="008273DF" w:rsidRPr="009B1E83" w:rsidRDefault="008273DF" w:rsidP="0045643D">
            <w:pPr>
              <w:jc w:val="center"/>
            </w:pPr>
            <w:r w:rsidRPr="009B1E83"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E2D3" w14:textId="77777777" w:rsidR="008273DF" w:rsidRPr="009B1E83" w:rsidRDefault="008273DF" w:rsidP="0045643D">
            <w:pPr>
              <w:jc w:val="center"/>
            </w:pPr>
            <w:r w:rsidRPr="009B1E83">
              <w:t>Т.А. Нуждина</w:t>
            </w:r>
          </w:p>
        </w:tc>
      </w:tr>
      <w:tr w:rsidR="00EC6506" w14:paraId="7135523D" w14:textId="77777777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D889" w14:textId="77777777" w:rsidR="00EC6506" w:rsidRDefault="00EC6506" w:rsidP="00164C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467" w14:textId="77777777" w:rsidR="00EC6506" w:rsidRPr="00CC0F14" w:rsidRDefault="00EC6506" w:rsidP="00556375">
            <w:pPr>
              <w:jc w:val="both"/>
            </w:pPr>
            <w:r>
              <w:t xml:space="preserve">Проведение бесед по профилактике дорожного движения с </w:t>
            </w:r>
            <w:r w:rsidR="00556375">
              <w:t>жителями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BF1" w14:textId="77777777" w:rsidR="00EC6506" w:rsidRPr="00EC6506" w:rsidRDefault="00FE5177" w:rsidP="0045643D">
            <w:pPr>
              <w:pStyle w:val="aa"/>
              <w:jc w:val="center"/>
              <w:rPr>
                <w:highlight w:val="yellow"/>
              </w:rPr>
            </w:pPr>
            <w:r w:rsidRPr="00FE5177"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854C" w14:textId="77777777" w:rsidR="00EC6506" w:rsidRPr="00EC6506" w:rsidRDefault="00FE5177" w:rsidP="0045643D">
            <w:pPr>
              <w:jc w:val="center"/>
              <w:rPr>
                <w:bCs/>
                <w:highlight w:val="yellow"/>
              </w:rPr>
            </w:pPr>
            <w:r w:rsidRPr="00FE5177">
              <w:rPr>
                <w:bCs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B244" w14:textId="77777777" w:rsidR="00EC6506" w:rsidRPr="00EC6506" w:rsidRDefault="008A318D" w:rsidP="0045643D">
            <w:pPr>
              <w:ind w:left="-109" w:right="-108"/>
              <w:jc w:val="center"/>
              <w:rPr>
                <w:highlight w:val="yellow"/>
              </w:rPr>
            </w:pPr>
            <w:r>
              <w:t>а</w:t>
            </w:r>
            <w:r w:rsidRPr="008A318D">
              <w:t>прель-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A5B4" w14:textId="77777777" w:rsidR="00EC6506" w:rsidRPr="008A318D" w:rsidRDefault="008A318D" w:rsidP="0045643D">
            <w:pPr>
              <w:jc w:val="center"/>
            </w:pPr>
            <w:r w:rsidRPr="008A318D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E3C6" w14:textId="77777777" w:rsidR="00EC6506" w:rsidRPr="008A318D" w:rsidRDefault="008A318D" w:rsidP="0045643D">
            <w:pPr>
              <w:jc w:val="center"/>
            </w:pPr>
            <w:r w:rsidRPr="005F7742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06A8" w14:textId="77777777" w:rsidR="00EC6506" w:rsidRPr="008A318D" w:rsidRDefault="008A318D" w:rsidP="0045643D">
            <w:pPr>
              <w:jc w:val="center"/>
            </w:pPr>
            <w:r w:rsidRPr="009B1E83">
              <w:t>Т.А. Нуждина</w:t>
            </w:r>
          </w:p>
        </w:tc>
      </w:tr>
      <w:tr w:rsidR="008273DF" w:rsidRPr="008D554D" w14:paraId="1F0301C6" w14:textId="77777777" w:rsidTr="008273DF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EDFD" w14:textId="77777777" w:rsidR="008273DF" w:rsidRDefault="008273DF" w:rsidP="000638E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D841" w14:textId="77777777" w:rsidR="008273DF" w:rsidRPr="0084643C" w:rsidRDefault="008273DF" w:rsidP="0084643C">
            <w:pPr>
              <w:jc w:val="right"/>
              <w:rPr>
                <w:b/>
                <w:bCs/>
              </w:rPr>
            </w:pPr>
            <w:r w:rsidRPr="0084643C">
              <w:rPr>
                <w:b/>
                <w:bCs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0B2F" w14:textId="77777777" w:rsidR="008273DF" w:rsidRPr="00287B4A" w:rsidRDefault="00FE5177" w:rsidP="00FE517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CE2F" w14:textId="77777777" w:rsidR="008273DF" w:rsidRPr="008D4BED" w:rsidRDefault="00FE5177" w:rsidP="008367C4">
            <w:pPr>
              <w:ind w:left="-108" w:right="-108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BF2F" w14:textId="77777777" w:rsidR="008273DF" w:rsidRDefault="008273DF" w:rsidP="000638E1">
            <w:pPr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4D4F" w14:textId="77777777" w:rsidR="008273DF" w:rsidRPr="002072BE" w:rsidRDefault="008273DF" w:rsidP="000909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90988">
              <w:rPr>
                <w:b/>
                <w:bCs/>
              </w:rPr>
              <w:t>7</w:t>
            </w: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A45E" w14:textId="77777777" w:rsidR="008273DF" w:rsidRDefault="008273DF" w:rsidP="000638E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8DBB" w14:textId="77777777" w:rsidR="008273DF" w:rsidRPr="00137589" w:rsidRDefault="008273DF" w:rsidP="000638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5167BD4E" w14:textId="77777777" w:rsidR="003E23A8" w:rsidRDefault="003E23A8" w:rsidP="003E23A8"/>
    <w:p w14:paraId="13D631E7" w14:textId="77777777" w:rsidR="003E23A8" w:rsidRDefault="003E23A8" w:rsidP="003E23A8"/>
    <w:p w14:paraId="1B453938" w14:textId="77777777" w:rsidR="00EC049B" w:rsidRDefault="00EC049B" w:rsidP="00EC049B">
      <w:pPr>
        <w:ind w:firstLine="708"/>
        <w:jc w:val="center"/>
        <w:rPr>
          <w:b/>
        </w:rPr>
      </w:pPr>
      <w:r w:rsidRPr="00EC049B">
        <w:rPr>
          <w:b/>
        </w:rPr>
        <w:t>Раздел 2</w:t>
      </w:r>
    </w:p>
    <w:p w14:paraId="49B0EC10" w14:textId="77777777" w:rsidR="00EC049B" w:rsidRDefault="00EC049B" w:rsidP="00EC049B"/>
    <w:p w14:paraId="235D1009" w14:textId="77777777" w:rsidR="00EC049B" w:rsidRDefault="00EC049B" w:rsidP="00EC049B">
      <w:pPr>
        <w:tabs>
          <w:tab w:val="left" w:pos="1308"/>
        </w:tabs>
        <w:jc w:val="center"/>
        <w:rPr>
          <w:b/>
        </w:rPr>
      </w:pPr>
      <w:r w:rsidRPr="00EC049B">
        <w:rPr>
          <w:b/>
        </w:rPr>
        <w:t>Дорожное хозяйство</w:t>
      </w:r>
    </w:p>
    <w:p w14:paraId="443CE42A" w14:textId="77777777" w:rsidR="00EC049B" w:rsidRDefault="00EC049B" w:rsidP="00EC049B"/>
    <w:p w14:paraId="6F09F041" w14:textId="0C5288B0" w:rsidR="00EC049B" w:rsidRPr="00EC049B" w:rsidRDefault="00EC049B" w:rsidP="00EC049B">
      <w:pPr>
        <w:tabs>
          <w:tab w:val="left" w:pos="4116"/>
          <w:tab w:val="center" w:pos="4899"/>
        </w:tabs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FB4698">
        <w:rPr>
          <w:b/>
        </w:rPr>
        <w:t>КБК  940 0</w:t>
      </w:r>
      <w:r>
        <w:rPr>
          <w:b/>
        </w:rPr>
        <w:t>4</w:t>
      </w:r>
      <w:r w:rsidRPr="00FB4698">
        <w:rPr>
          <w:b/>
        </w:rPr>
        <w:t>0</w:t>
      </w:r>
      <w:r>
        <w:rPr>
          <w:b/>
        </w:rPr>
        <w:t>9</w:t>
      </w:r>
      <w:r w:rsidRPr="00FB4698">
        <w:rPr>
          <w:b/>
        </w:rPr>
        <w:t xml:space="preserve"> 4360</w:t>
      </w:r>
      <w:r w:rsidR="005743EC">
        <w:rPr>
          <w:b/>
        </w:rPr>
        <w:t>3</w:t>
      </w:r>
      <w:r w:rsidRPr="00FB4698">
        <w:rPr>
          <w:b/>
        </w:rPr>
        <w:t>00491 244</w:t>
      </w:r>
    </w:p>
    <w:p w14:paraId="6B52D503" w14:textId="77777777" w:rsidR="00EC049B" w:rsidRDefault="00EC049B" w:rsidP="00EC049B">
      <w:pPr>
        <w:tabs>
          <w:tab w:val="left" w:pos="3744"/>
        </w:tabs>
      </w:pPr>
    </w:p>
    <w:p w14:paraId="63C2C767" w14:textId="77777777" w:rsidR="00EC049B" w:rsidRDefault="00EC049B" w:rsidP="00EC049B"/>
    <w:p w14:paraId="4268A93D" w14:textId="77777777" w:rsidR="00EC049B" w:rsidRPr="00EC049B" w:rsidRDefault="00EC049B" w:rsidP="00EC049B">
      <w:pPr>
        <w:tabs>
          <w:tab w:val="left" w:pos="2772"/>
        </w:tabs>
      </w:pPr>
      <w:r>
        <w:tab/>
      </w:r>
    </w:p>
    <w:tbl>
      <w:tblPr>
        <w:tblW w:w="9197" w:type="dxa"/>
        <w:tblLook w:val="04A0" w:firstRow="1" w:lastRow="0" w:firstColumn="1" w:lastColumn="0" w:noHBand="0" w:noVBand="1"/>
      </w:tblPr>
      <w:tblGrid>
        <w:gridCol w:w="601"/>
        <w:gridCol w:w="7409"/>
        <w:gridCol w:w="1187"/>
      </w:tblGrid>
      <w:tr w:rsidR="00EC049B" w:rsidRPr="00EC049B" w14:paraId="048775E7" w14:textId="77777777" w:rsidTr="003E0BD3">
        <w:trPr>
          <w:trHeight w:val="51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315570" w14:textId="77777777" w:rsidR="00EC049B" w:rsidRPr="00EC049B" w:rsidRDefault="00EC049B" w:rsidP="00EC049B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EC049B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7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78015" w14:textId="77777777" w:rsidR="00EC049B" w:rsidRPr="00EC049B" w:rsidRDefault="00EC049B" w:rsidP="00EC049B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EC049B">
              <w:rPr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E969AA" w14:textId="77777777" w:rsidR="00EC049B" w:rsidRPr="00EC049B" w:rsidRDefault="00EC049B" w:rsidP="00EC049B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EC049B">
              <w:rPr>
                <w:bCs/>
                <w:sz w:val="22"/>
                <w:szCs w:val="22"/>
              </w:rPr>
              <w:t>Сумма                 (тыс. руб.)</w:t>
            </w:r>
          </w:p>
        </w:tc>
      </w:tr>
      <w:tr w:rsidR="00EC049B" w:rsidRPr="00EC049B" w14:paraId="1D750954" w14:textId="77777777" w:rsidTr="003E0BD3">
        <w:trPr>
          <w:trHeight w:val="57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2DBE9" w14:textId="77777777" w:rsidR="00EC049B" w:rsidRPr="00EC049B" w:rsidRDefault="00EC049B" w:rsidP="00EC049B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7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4DF0" w14:textId="77777777" w:rsidR="00EC049B" w:rsidRPr="00EC049B" w:rsidRDefault="00EC049B" w:rsidP="00EC049B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D74A" w14:textId="77777777" w:rsidR="00EC049B" w:rsidRPr="00EC049B" w:rsidRDefault="00EC049B" w:rsidP="00EC049B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EC049B" w:rsidRPr="00B1290C" w14:paraId="1C1F63ED" w14:textId="77777777" w:rsidTr="003E0BD3">
        <w:trPr>
          <w:trHeight w:val="49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38E05" w14:textId="77777777" w:rsidR="00EC049B" w:rsidRPr="00EC049B" w:rsidRDefault="00EC049B" w:rsidP="00EC049B">
            <w:pPr>
              <w:spacing w:line="240" w:lineRule="atLeast"/>
              <w:jc w:val="right"/>
              <w:rPr>
                <w:bCs/>
                <w:sz w:val="22"/>
                <w:szCs w:val="22"/>
              </w:rPr>
            </w:pPr>
            <w:r w:rsidRPr="00EC049B">
              <w:rPr>
                <w:bCs/>
                <w:sz w:val="22"/>
                <w:szCs w:val="22"/>
              </w:rPr>
              <w:t>1. 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19A0" w14:textId="77777777" w:rsidR="00EC049B" w:rsidRPr="00EC049B" w:rsidRDefault="00EC049B" w:rsidP="00EC049B">
            <w:pPr>
              <w:jc w:val="both"/>
              <w:rPr>
                <w:bCs/>
                <w:sz w:val="28"/>
                <w:szCs w:val="28"/>
              </w:rPr>
            </w:pPr>
            <w:r w:rsidRPr="00EC049B">
              <w:rPr>
                <w:bCs/>
                <w:color w:val="000000"/>
              </w:rPr>
              <w:t>Выполнени</w:t>
            </w:r>
            <w:r>
              <w:rPr>
                <w:bCs/>
                <w:color w:val="000000"/>
              </w:rPr>
              <w:t xml:space="preserve">е </w:t>
            </w:r>
            <w:r w:rsidRPr="00EC049B">
              <w:rPr>
                <w:bCs/>
                <w:color w:val="000000"/>
              </w:rPr>
              <w:t xml:space="preserve"> работ по размещению, содержанию и ремонту искусственных неровностей на </w:t>
            </w:r>
            <w:r w:rsidR="00FE5331" w:rsidRPr="00FE5331">
              <w:rPr>
                <w:bCs/>
                <w:color w:val="000000"/>
              </w:rPr>
              <w:t>внутриквартальных проездах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FF7BA" w14:textId="77777777" w:rsidR="00EC049B" w:rsidRPr="00B1290C" w:rsidRDefault="00EC049B" w:rsidP="00EC049B">
            <w:pPr>
              <w:spacing w:line="240" w:lineRule="atLeast"/>
              <w:jc w:val="right"/>
              <w:rPr>
                <w:b/>
                <w:bCs/>
              </w:rPr>
            </w:pPr>
            <w:r w:rsidRPr="00B1290C">
              <w:rPr>
                <w:b/>
                <w:bCs/>
              </w:rPr>
              <w:t>650,0</w:t>
            </w:r>
          </w:p>
        </w:tc>
      </w:tr>
    </w:tbl>
    <w:p w14:paraId="7B494E44" w14:textId="77777777" w:rsidR="00850B1F" w:rsidRPr="00EC049B" w:rsidRDefault="00850B1F" w:rsidP="00EC049B">
      <w:pPr>
        <w:tabs>
          <w:tab w:val="left" w:pos="2772"/>
        </w:tabs>
      </w:pPr>
    </w:p>
    <w:sectPr w:rsidR="00850B1F" w:rsidRPr="00EC049B" w:rsidSect="00804261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A8454" w14:textId="77777777" w:rsidR="00DD7D2B" w:rsidRDefault="00DD7D2B" w:rsidP="004C0ED9">
      <w:r>
        <w:separator/>
      </w:r>
    </w:p>
  </w:endnote>
  <w:endnote w:type="continuationSeparator" w:id="0">
    <w:p w14:paraId="55B3ADD4" w14:textId="77777777" w:rsidR="00DD7D2B" w:rsidRDefault="00DD7D2B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240A3" w14:textId="77777777" w:rsidR="00DD7D2B" w:rsidRDefault="00DD7D2B" w:rsidP="004C0ED9">
      <w:r>
        <w:separator/>
      </w:r>
    </w:p>
  </w:footnote>
  <w:footnote w:type="continuationSeparator" w:id="0">
    <w:p w14:paraId="69427C7B" w14:textId="77777777" w:rsidR="00DD7D2B" w:rsidRDefault="00DD7D2B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E97"/>
    <w:rsid w:val="0001131E"/>
    <w:rsid w:val="0001484D"/>
    <w:rsid w:val="00015377"/>
    <w:rsid w:val="00015B24"/>
    <w:rsid w:val="0002270A"/>
    <w:rsid w:val="00023711"/>
    <w:rsid w:val="000244E6"/>
    <w:rsid w:val="000249CB"/>
    <w:rsid w:val="000340AE"/>
    <w:rsid w:val="000354BE"/>
    <w:rsid w:val="000367A1"/>
    <w:rsid w:val="00037219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20E2"/>
    <w:rsid w:val="0005356A"/>
    <w:rsid w:val="00053C2B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5930"/>
    <w:rsid w:val="000B7490"/>
    <w:rsid w:val="000C1102"/>
    <w:rsid w:val="000C23C1"/>
    <w:rsid w:val="000C752C"/>
    <w:rsid w:val="000C78DB"/>
    <w:rsid w:val="000C7D67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7AD7"/>
    <w:rsid w:val="00157EC9"/>
    <w:rsid w:val="00162169"/>
    <w:rsid w:val="00162534"/>
    <w:rsid w:val="00163480"/>
    <w:rsid w:val="001708F6"/>
    <w:rsid w:val="001712DA"/>
    <w:rsid w:val="00171406"/>
    <w:rsid w:val="00174159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13F7"/>
    <w:rsid w:val="00272A16"/>
    <w:rsid w:val="00273476"/>
    <w:rsid w:val="00274347"/>
    <w:rsid w:val="00274997"/>
    <w:rsid w:val="0027499C"/>
    <w:rsid w:val="00275C8A"/>
    <w:rsid w:val="00276123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4614"/>
    <w:rsid w:val="00294BD3"/>
    <w:rsid w:val="00295362"/>
    <w:rsid w:val="00296F97"/>
    <w:rsid w:val="0029777B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6967"/>
    <w:rsid w:val="002C75C8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2899"/>
    <w:rsid w:val="002F473A"/>
    <w:rsid w:val="002F4BC3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6332"/>
    <w:rsid w:val="00317ECC"/>
    <w:rsid w:val="003204E8"/>
    <w:rsid w:val="003219E2"/>
    <w:rsid w:val="00322665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42C7D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4F14"/>
    <w:rsid w:val="003E74C1"/>
    <w:rsid w:val="003F1640"/>
    <w:rsid w:val="003F25F5"/>
    <w:rsid w:val="003F292B"/>
    <w:rsid w:val="003F3BFE"/>
    <w:rsid w:val="003F588F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3348"/>
    <w:rsid w:val="0043347F"/>
    <w:rsid w:val="00433B2C"/>
    <w:rsid w:val="004340CA"/>
    <w:rsid w:val="00434150"/>
    <w:rsid w:val="00435BF8"/>
    <w:rsid w:val="00435CAB"/>
    <w:rsid w:val="00436B34"/>
    <w:rsid w:val="00437A55"/>
    <w:rsid w:val="0044112E"/>
    <w:rsid w:val="00441A7D"/>
    <w:rsid w:val="00443317"/>
    <w:rsid w:val="0044657A"/>
    <w:rsid w:val="00446DDC"/>
    <w:rsid w:val="00452BEA"/>
    <w:rsid w:val="00452C88"/>
    <w:rsid w:val="00452FE9"/>
    <w:rsid w:val="00453E1C"/>
    <w:rsid w:val="00454105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6FEF"/>
    <w:rsid w:val="004970E3"/>
    <w:rsid w:val="00497A39"/>
    <w:rsid w:val="00497FE0"/>
    <w:rsid w:val="004A15CF"/>
    <w:rsid w:val="004A3777"/>
    <w:rsid w:val="004A4287"/>
    <w:rsid w:val="004A4929"/>
    <w:rsid w:val="004A4F27"/>
    <w:rsid w:val="004A68AC"/>
    <w:rsid w:val="004B02B4"/>
    <w:rsid w:val="004B21BF"/>
    <w:rsid w:val="004B2CB0"/>
    <w:rsid w:val="004B38F0"/>
    <w:rsid w:val="004C0ED9"/>
    <w:rsid w:val="004C1F79"/>
    <w:rsid w:val="004C4670"/>
    <w:rsid w:val="004C62F7"/>
    <w:rsid w:val="004C668D"/>
    <w:rsid w:val="004D06F9"/>
    <w:rsid w:val="004D0A14"/>
    <w:rsid w:val="004D0E3E"/>
    <w:rsid w:val="004D2139"/>
    <w:rsid w:val="004D2C81"/>
    <w:rsid w:val="004D6806"/>
    <w:rsid w:val="004E0BC6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72B"/>
    <w:rsid w:val="00512CCE"/>
    <w:rsid w:val="00514C5A"/>
    <w:rsid w:val="005175A4"/>
    <w:rsid w:val="00520548"/>
    <w:rsid w:val="00520A8B"/>
    <w:rsid w:val="00524DE7"/>
    <w:rsid w:val="005271EF"/>
    <w:rsid w:val="005273D8"/>
    <w:rsid w:val="0053191F"/>
    <w:rsid w:val="00531D44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543"/>
    <w:rsid w:val="00566FFF"/>
    <w:rsid w:val="00572594"/>
    <w:rsid w:val="005743EC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DC"/>
    <w:rsid w:val="00594407"/>
    <w:rsid w:val="0059566E"/>
    <w:rsid w:val="00595FFA"/>
    <w:rsid w:val="0059643C"/>
    <w:rsid w:val="005A03D1"/>
    <w:rsid w:val="005A0B45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732E"/>
    <w:rsid w:val="005E2BCC"/>
    <w:rsid w:val="005E6363"/>
    <w:rsid w:val="005E654A"/>
    <w:rsid w:val="005E65E6"/>
    <w:rsid w:val="005E7465"/>
    <w:rsid w:val="005E7A22"/>
    <w:rsid w:val="005F3D7A"/>
    <w:rsid w:val="005F50DF"/>
    <w:rsid w:val="005F5BDA"/>
    <w:rsid w:val="005F7742"/>
    <w:rsid w:val="00600FB8"/>
    <w:rsid w:val="006015FD"/>
    <w:rsid w:val="00602207"/>
    <w:rsid w:val="006039BE"/>
    <w:rsid w:val="006047A2"/>
    <w:rsid w:val="00606CE7"/>
    <w:rsid w:val="00607D2E"/>
    <w:rsid w:val="00610ECE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7E35"/>
    <w:rsid w:val="00663C63"/>
    <w:rsid w:val="00664FBC"/>
    <w:rsid w:val="006667DE"/>
    <w:rsid w:val="00667973"/>
    <w:rsid w:val="00672729"/>
    <w:rsid w:val="00674897"/>
    <w:rsid w:val="00681A33"/>
    <w:rsid w:val="00682317"/>
    <w:rsid w:val="00685A46"/>
    <w:rsid w:val="0068746C"/>
    <w:rsid w:val="0068757A"/>
    <w:rsid w:val="00687717"/>
    <w:rsid w:val="0069381E"/>
    <w:rsid w:val="00694C21"/>
    <w:rsid w:val="00695E47"/>
    <w:rsid w:val="00696438"/>
    <w:rsid w:val="006975E6"/>
    <w:rsid w:val="006A066C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C296E"/>
    <w:rsid w:val="006C3787"/>
    <w:rsid w:val="006C5A91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3A67"/>
    <w:rsid w:val="006F75D1"/>
    <w:rsid w:val="007001DC"/>
    <w:rsid w:val="00700CFE"/>
    <w:rsid w:val="007011B6"/>
    <w:rsid w:val="00701BCF"/>
    <w:rsid w:val="007049B0"/>
    <w:rsid w:val="0070542C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EBA"/>
    <w:rsid w:val="00791190"/>
    <w:rsid w:val="00795499"/>
    <w:rsid w:val="00796161"/>
    <w:rsid w:val="007A1014"/>
    <w:rsid w:val="007A40B2"/>
    <w:rsid w:val="007A443C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2BCC"/>
    <w:rsid w:val="007C3C06"/>
    <w:rsid w:val="007C46BA"/>
    <w:rsid w:val="007C7FF7"/>
    <w:rsid w:val="007D0266"/>
    <w:rsid w:val="007D0418"/>
    <w:rsid w:val="007D0B6C"/>
    <w:rsid w:val="007D40E4"/>
    <w:rsid w:val="007D4EC7"/>
    <w:rsid w:val="007D5438"/>
    <w:rsid w:val="007D7521"/>
    <w:rsid w:val="007E117E"/>
    <w:rsid w:val="007E15E1"/>
    <w:rsid w:val="007E1F8A"/>
    <w:rsid w:val="007E2432"/>
    <w:rsid w:val="007E6766"/>
    <w:rsid w:val="007E67E7"/>
    <w:rsid w:val="007E7C9C"/>
    <w:rsid w:val="007F18BC"/>
    <w:rsid w:val="007F1CD7"/>
    <w:rsid w:val="007F226D"/>
    <w:rsid w:val="007F30C3"/>
    <w:rsid w:val="007F3661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B22"/>
    <w:rsid w:val="00820E67"/>
    <w:rsid w:val="0082100D"/>
    <w:rsid w:val="00821A31"/>
    <w:rsid w:val="008224EC"/>
    <w:rsid w:val="0082468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709"/>
    <w:rsid w:val="00903418"/>
    <w:rsid w:val="009039F7"/>
    <w:rsid w:val="00906452"/>
    <w:rsid w:val="0090684A"/>
    <w:rsid w:val="009106AC"/>
    <w:rsid w:val="009111E0"/>
    <w:rsid w:val="009125C9"/>
    <w:rsid w:val="00914CAA"/>
    <w:rsid w:val="0091536B"/>
    <w:rsid w:val="00917D6C"/>
    <w:rsid w:val="009210F6"/>
    <w:rsid w:val="00923CC9"/>
    <w:rsid w:val="0092407E"/>
    <w:rsid w:val="00925145"/>
    <w:rsid w:val="00925E78"/>
    <w:rsid w:val="00926FA2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726D"/>
    <w:rsid w:val="00962ADA"/>
    <w:rsid w:val="00964064"/>
    <w:rsid w:val="009640D8"/>
    <w:rsid w:val="00964276"/>
    <w:rsid w:val="00966B4E"/>
    <w:rsid w:val="00970BE1"/>
    <w:rsid w:val="009717C9"/>
    <w:rsid w:val="00974A86"/>
    <w:rsid w:val="009819BC"/>
    <w:rsid w:val="009846DA"/>
    <w:rsid w:val="00984FFE"/>
    <w:rsid w:val="009913D1"/>
    <w:rsid w:val="00992C8A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25D9"/>
    <w:rsid w:val="009D25E1"/>
    <w:rsid w:val="009D38EF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11F8"/>
    <w:rsid w:val="00A016E2"/>
    <w:rsid w:val="00A01701"/>
    <w:rsid w:val="00A01C66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12F2"/>
    <w:rsid w:val="00A52D50"/>
    <w:rsid w:val="00A53410"/>
    <w:rsid w:val="00A537A8"/>
    <w:rsid w:val="00A53922"/>
    <w:rsid w:val="00A544E6"/>
    <w:rsid w:val="00A547B1"/>
    <w:rsid w:val="00A5562C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CFF"/>
    <w:rsid w:val="00AD06D8"/>
    <w:rsid w:val="00AD4018"/>
    <w:rsid w:val="00AD4947"/>
    <w:rsid w:val="00AE1FCC"/>
    <w:rsid w:val="00AE363D"/>
    <w:rsid w:val="00AE3723"/>
    <w:rsid w:val="00AE4215"/>
    <w:rsid w:val="00AE5746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3FFE"/>
    <w:rsid w:val="00B550BB"/>
    <w:rsid w:val="00B578BE"/>
    <w:rsid w:val="00B6263F"/>
    <w:rsid w:val="00B632EF"/>
    <w:rsid w:val="00B63378"/>
    <w:rsid w:val="00B65675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5725"/>
    <w:rsid w:val="00B86E58"/>
    <w:rsid w:val="00B86E79"/>
    <w:rsid w:val="00B87067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DE2"/>
    <w:rsid w:val="00BC2DC6"/>
    <w:rsid w:val="00BC498A"/>
    <w:rsid w:val="00BC5D7D"/>
    <w:rsid w:val="00BC6147"/>
    <w:rsid w:val="00BC6534"/>
    <w:rsid w:val="00BD054B"/>
    <w:rsid w:val="00BD0F1C"/>
    <w:rsid w:val="00BD1350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FAA"/>
    <w:rsid w:val="00C00063"/>
    <w:rsid w:val="00C00563"/>
    <w:rsid w:val="00C01CB4"/>
    <w:rsid w:val="00C01F2A"/>
    <w:rsid w:val="00C0420E"/>
    <w:rsid w:val="00C04E0F"/>
    <w:rsid w:val="00C05407"/>
    <w:rsid w:val="00C0681A"/>
    <w:rsid w:val="00C07499"/>
    <w:rsid w:val="00C0799C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80502"/>
    <w:rsid w:val="00C80564"/>
    <w:rsid w:val="00C8434D"/>
    <w:rsid w:val="00C8572D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2894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975"/>
    <w:rsid w:val="00CC29EC"/>
    <w:rsid w:val="00CC2AF7"/>
    <w:rsid w:val="00CC4FD3"/>
    <w:rsid w:val="00CC6B4A"/>
    <w:rsid w:val="00CD2558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548B"/>
    <w:rsid w:val="00D43CF9"/>
    <w:rsid w:val="00D43FCB"/>
    <w:rsid w:val="00D44716"/>
    <w:rsid w:val="00D454B4"/>
    <w:rsid w:val="00D45716"/>
    <w:rsid w:val="00D47C00"/>
    <w:rsid w:val="00D47C42"/>
    <w:rsid w:val="00D54F31"/>
    <w:rsid w:val="00D55BFB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80880"/>
    <w:rsid w:val="00D80A45"/>
    <w:rsid w:val="00D851CD"/>
    <w:rsid w:val="00D85F4E"/>
    <w:rsid w:val="00D86849"/>
    <w:rsid w:val="00D904FB"/>
    <w:rsid w:val="00D918D3"/>
    <w:rsid w:val="00D92225"/>
    <w:rsid w:val="00D97D0D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D7D2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7290"/>
    <w:rsid w:val="00E705C5"/>
    <w:rsid w:val="00E724EA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5410"/>
    <w:rsid w:val="00EC6506"/>
    <w:rsid w:val="00EC7708"/>
    <w:rsid w:val="00EC7D11"/>
    <w:rsid w:val="00ED0DE5"/>
    <w:rsid w:val="00ED5DC8"/>
    <w:rsid w:val="00ED69E2"/>
    <w:rsid w:val="00ED798A"/>
    <w:rsid w:val="00ED7BB8"/>
    <w:rsid w:val="00ED7F05"/>
    <w:rsid w:val="00EE251E"/>
    <w:rsid w:val="00EE2AED"/>
    <w:rsid w:val="00EE434B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6450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6DEC"/>
    <w:rsid w:val="00F27B70"/>
    <w:rsid w:val="00F27C53"/>
    <w:rsid w:val="00F32554"/>
    <w:rsid w:val="00F33A0E"/>
    <w:rsid w:val="00F33E35"/>
    <w:rsid w:val="00F34B1D"/>
    <w:rsid w:val="00F36418"/>
    <w:rsid w:val="00F40859"/>
    <w:rsid w:val="00F4088F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3AED"/>
    <w:rsid w:val="00F73CE4"/>
    <w:rsid w:val="00F76720"/>
    <w:rsid w:val="00F819A1"/>
    <w:rsid w:val="00F825AF"/>
    <w:rsid w:val="00F8493F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257C"/>
    <w:rsid w:val="00FC08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3B717"/>
  <w15:docId w15:val="{B086E793-2101-487E-B7AB-98C4C14F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BC1C-322F-443B-B7D8-E538B99F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униципальный Совет</cp:lastModifiedBy>
  <cp:revision>2</cp:revision>
  <cp:lastPrinted>2021-09-29T08:49:00Z</cp:lastPrinted>
  <dcterms:created xsi:type="dcterms:W3CDTF">2021-12-24T08:39:00Z</dcterms:created>
  <dcterms:modified xsi:type="dcterms:W3CDTF">2021-12-24T08:39:00Z</dcterms:modified>
</cp:coreProperties>
</file>